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33A5" w14:textId="11F831B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C33B3">
        <w:rPr>
          <w:rFonts w:ascii="Arial Narrow" w:hAnsi="Arial Narrow"/>
          <w:b/>
        </w:rPr>
        <w:t>20</w:t>
      </w:r>
      <w:r w:rsidR="00C40B23">
        <w:rPr>
          <w:rFonts w:ascii="Arial Narrow" w:hAnsi="Arial Narrow"/>
          <w:b/>
        </w:rPr>
        <w:t>2</w:t>
      </w:r>
      <w:r w:rsidR="00AA7B22">
        <w:rPr>
          <w:rFonts w:ascii="Arial Narrow" w:hAnsi="Arial Narrow"/>
          <w:b/>
        </w:rPr>
        <w:t>3</w:t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</w:p>
    <w:p w14:paraId="78F31D0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1AD787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6F2A4A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5A2679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26CE1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602776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7AC8A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700463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A5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043B" w14:textId="77777777" w:rsidR="000E0FA5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RAC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06EE91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874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5E99" w14:textId="77777777" w:rsidR="000E0FA5" w:rsidRPr="00755848" w:rsidRDefault="00020EA0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39/3</w:t>
            </w:r>
          </w:p>
        </w:tc>
      </w:tr>
      <w:tr w:rsidR="001F718C" w:rsidRPr="00755848" w14:paraId="6AA367A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6CD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81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BB25A8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CD87B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BEA24" w14:textId="77777777" w:rsidR="000E0FA5" w:rsidRPr="00755848" w:rsidRDefault="008B0093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F4AA76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85CE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205ADE" w14:textId="77777777" w:rsidR="001F718C" w:rsidRPr="00755848" w:rsidRDefault="00AE253D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nie obchodu s rozličným tovarom</w:t>
            </w:r>
          </w:p>
        </w:tc>
      </w:tr>
      <w:tr w:rsidR="008B0093" w:rsidRPr="00755848" w14:paraId="693606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05E3F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06DC15" w14:textId="77777777" w:rsidR="008B0093" w:rsidRPr="00755848" w:rsidRDefault="003061CE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RAC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6E108A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D7D4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B762B" w14:textId="30ACC052" w:rsidR="004D2FC9" w:rsidRPr="00755848" w:rsidRDefault="004D2FC9" w:rsidP="00A776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40B2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A7B2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2155E3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CB0C6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0A802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865266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FCBBA17" w14:textId="77777777" w:rsidTr="000764C2">
        <w:tc>
          <w:tcPr>
            <w:tcW w:w="2197" w:type="dxa"/>
            <w:shd w:val="clear" w:color="auto" w:fill="auto"/>
          </w:tcPr>
          <w:p w14:paraId="6B7F863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64D3C9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19ED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9CB857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D0CDA4B" w14:textId="77777777" w:rsidTr="000764C2">
        <w:tc>
          <w:tcPr>
            <w:tcW w:w="2197" w:type="dxa"/>
            <w:shd w:val="clear" w:color="auto" w:fill="auto"/>
          </w:tcPr>
          <w:p w14:paraId="15AEBD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B986EFF" w14:textId="7E08AE32" w:rsidR="00D42468" w:rsidRPr="00755848" w:rsidRDefault="00AA7B22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1 352 632</w:t>
            </w:r>
          </w:p>
        </w:tc>
        <w:tc>
          <w:tcPr>
            <w:tcW w:w="3260" w:type="dxa"/>
            <w:shd w:val="clear" w:color="auto" w:fill="auto"/>
          </w:tcPr>
          <w:p w14:paraId="51E71875" w14:textId="141ACA99" w:rsidR="00D42468" w:rsidRPr="00755848" w:rsidRDefault="00AA7B22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1 572 184</w:t>
            </w:r>
          </w:p>
        </w:tc>
        <w:tc>
          <w:tcPr>
            <w:tcW w:w="1276" w:type="dxa"/>
            <w:shd w:val="clear" w:color="auto" w:fill="auto"/>
          </w:tcPr>
          <w:p w14:paraId="29A22908" w14:textId="23F84F99" w:rsidR="00D42468" w:rsidRPr="00755848" w:rsidRDefault="00C94792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7F637542" w14:textId="77777777" w:rsidTr="000764C2">
        <w:tc>
          <w:tcPr>
            <w:tcW w:w="2197" w:type="dxa"/>
            <w:shd w:val="clear" w:color="auto" w:fill="auto"/>
          </w:tcPr>
          <w:p w14:paraId="011F46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E1E710" w14:textId="2E0FB6FE" w:rsidR="00D42468" w:rsidRPr="00755848" w:rsidRDefault="00AA7B22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1 368 638</w:t>
            </w:r>
          </w:p>
        </w:tc>
        <w:tc>
          <w:tcPr>
            <w:tcW w:w="3260" w:type="dxa"/>
            <w:shd w:val="clear" w:color="auto" w:fill="auto"/>
          </w:tcPr>
          <w:p w14:paraId="206A1CDE" w14:textId="62DAFC50" w:rsidR="00D42468" w:rsidRPr="00755848" w:rsidRDefault="00AA7B22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1 176 296</w:t>
            </w:r>
          </w:p>
        </w:tc>
        <w:tc>
          <w:tcPr>
            <w:tcW w:w="1276" w:type="dxa"/>
            <w:shd w:val="clear" w:color="auto" w:fill="auto"/>
          </w:tcPr>
          <w:p w14:paraId="21E23DA4" w14:textId="77777777"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73A24C10" w14:textId="77777777" w:rsidTr="000764C2">
        <w:tc>
          <w:tcPr>
            <w:tcW w:w="2197" w:type="dxa"/>
            <w:shd w:val="clear" w:color="auto" w:fill="auto"/>
          </w:tcPr>
          <w:p w14:paraId="259661C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5319D4F" w14:textId="2BEBE772" w:rsidR="00D42468" w:rsidRPr="00755848" w:rsidRDefault="00AA7B22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3</w:t>
            </w:r>
          </w:p>
        </w:tc>
        <w:tc>
          <w:tcPr>
            <w:tcW w:w="3260" w:type="dxa"/>
            <w:shd w:val="clear" w:color="auto" w:fill="auto"/>
          </w:tcPr>
          <w:p w14:paraId="2B6C91E7" w14:textId="060E73C4" w:rsidR="00D42468" w:rsidRPr="00755848" w:rsidRDefault="00AA7B22" w:rsidP="00EC33B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F26193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44CF0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A1443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3C3B02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5489EE8" w14:textId="1AD9946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A7B22">
        <w:rPr>
          <w:rFonts w:ascii="Arial Narrow" w:hAnsi="Arial Narrow" w:cs="Arial Narrow"/>
          <w:sz w:val="22"/>
          <w:szCs w:val="22"/>
        </w:rPr>
        <w:t>18.03.2024</w:t>
      </w:r>
    </w:p>
    <w:p w14:paraId="3E04F7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</w:p>
    <w:p w14:paraId="5F9EC066" w14:textId="7A41477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40B23">
        <w:rPr>
          <w:rFonts w:ascii="Arial Narrow" w:hAnsi="Arial Narrow"/>
          <w:sz w:val="22"/>
          <w:szCs w:val="22"/>
        </w:rPr>
        <w:t>2</w:t>
      </w:r>
      <w:r w:rsidR="00AA7B22">
        <w:rPr>
          <w:rFonts w:ascii="Arial Narrow" w:hAnsi="Arial Narrow"/>
          <w:sz w:val="22"/>
          <w:szCs w:val="22"/>
        </w:rPr>
        <w:t>3</w:t>
      </w:r>
      <w:r w:rsidR="00A77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C40B23">
        <w:rPr>
          <w:rFonts w:ascii="Arial Narrow" w:hAnsi="Arial Narrow"/>
          <w:sz w:val="22"/>
          <w:szCs w:val="22"/>
        </w:rPr>
        <w:t>2</w:t>
      </w:r>
      <w:r w:rsidR="00AA7B2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40B23">
        <w:rPr>
          <w:rFonts w:ascii="Arial Narrow" w:hAnsi="Arial Narrow"/>
          <w:sz w:val="22"/>
          <w:szCs w:val="22"/>
        </w:rPr>
        <w:t>2</w:t>
      </w:r>
      <w:r w:rsidR="00AA7B2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848025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8F868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6297DC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CA273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5005A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B7B18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6F4F3B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E3681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1228E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EC4DCD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5228E2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9B4C058" w14:textId="6D83510C" w:rsidR="00A84C9F" w:rsidRPr="00755848" w:rsidRDefault="00A84C9F" w:rsidP="00A776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7B22">
              <w:rPr>
                <w:rFonts w:ascii="Arial Narrow" w:hAnsi="Arial Narrow" w:cs="Arial Narrow"/>
                <w:sz w:val="22"/>
                <w:szCs w:val="22"/>
              </w:rPr>
              <w:t xml:space="preserve">                3</w:t>
            </w:r>
          </w:p>
        </w:tc>
        <w:tc>
          <w:tcPr>
            <w:tcW w:w="1214" w:type="pct"/>
            <w:vAlign w:val="bottom"/>
          </w:tcPr>
          <w:p w14:paraId="4643B6B3" w14:textId="61C92E78" w:rsidR="00A84C9F" w:rsidRPr="00755848" w:rsidRDefault="00AA7B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4</w:t>
            </w:r>
          </w:p>
        </w:tc>
      </w:tr>
    </w:tbl>
    <w:p w14:paraId="5159594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C300E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07D29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2728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49861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A95CF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661712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3F198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DA0531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6C2E52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DDEAB5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260FB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245C43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9FF8D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61A0A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00531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243F7B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986475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F6C36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57FC8B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E823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81E1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ACE9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8A33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3B608B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96A96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BEEC1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18C70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957BF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A0C5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A37F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560F4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9D9B2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C2D7F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E472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1137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563AD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1C978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EF25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B6CAD2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C683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F761FA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838AE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D93593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D2129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E20A1A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E7036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7A379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4B2BBDF" w14:textId="77777777" w:rsidR="00BA43D8" w:rsidRPr="0051043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797F0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4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E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B1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3B3B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52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EA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52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857D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5B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4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0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6A4F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E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A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C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EC410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5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E9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C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5A1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96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3AE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BA58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6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A0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15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1C6C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975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CD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CA2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6C703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35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A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3AB1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5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C36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69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2CFA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BA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8D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08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DEC14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CE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4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A5C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3906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4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0F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4A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A41E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2F5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A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F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F8D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B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C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DE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30A0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20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7C5D" w14:textId="77777777" w:rsidR="00BA43D8" w:rsidRPr="0051043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1043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DC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2E9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54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446" w14:textId="77777777" w:rsidR="00BA43D8" w:rsidRPr="0051043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1043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E3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5241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32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6DC" w14:textId="77777777" w:rsidR="00BA43D8" w:rsidRPr="0051043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1043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A6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DF85D0" w14:textId="77777777" w:rsidTr="00433587">
        <w:tc>
          <w:tcPr>
            <w:tcW w:w="706" w:type="dxa"/>
            <w:shd w:val="clear" w:color="auto" w:fill="auto"/>
          </w:tcPr>
          <w:p w14:paraId="29AC01EC" w14:textId="77777777"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D28523" w14:textId="77777777" w:rsidR="00590ACE" w:rsidRPr="0051043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1043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54A77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1D70B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971B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0B9E7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CA3A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3BDE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0C30C9D" w14:textId="77777777" w:rsidR="002342CE" w:rsidRPr="00755848" w:rsidRDefault="002342CE" w:rsidP="002342CE"/>
    <w:p w14:paraId="05C7C61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27AC37D" w14:textId="77777777" w:rsidTr="00433587">
        <w:tc>
          <w:tcPr>
            <w:tcW w:w="4218" w:type="dxa"/>
          </w:tcPr>
          <w:p w14:paraId="5C074AA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EC8C56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492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935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1E04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A70CC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1A259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3F4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9DEDB26" w14:textId="77777777" w:rsidTr="00433587">
        <w:tc>
          <w:tcPr>
            <w:tcW w:w="4218" w:type="dxa"/>
          </w:tcPr>
          <w:p w14:paraId="0AAA4F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2AF36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6DCB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761A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1513F0" w14:textId="77777777" w:rsidTr="00433587">
        <w:tc>
          <w:tcPr>
            <w:tcW w:w="4218" w:type="dxa"/>
          </w:tcPr>
          <w:p w14:paraId="458A077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B4D1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8A065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5F74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5CBCDA" w14:textId="77777777" w:rsidTr="00433587">
        <w:tc>
          <w:tcPr>
            <w:tcW w:w="4218" w:type="dxa"/>
          </w:tcPr>
          <w:p w14:paraId="44AAE3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F16A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99A563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36AAC32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3C33D7" w14:textId="77777777" w:rsidTr="00433587">
        <w:tc>
          <w:tcPr>
            <w:tcW w:w="4218" w:type="dxa"/>
          </w:tcPr>
          <w:p w14:paraId="36C5C3F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BFCEE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15458F8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E5D57E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C454D0" w14:textId="77777777" w:rsidTr="00433587">
        <w:tc>
          <w:tcPr>
            <w:tcW w:w="4218" w:type="dxa"/>
          </w:tcPr>
          <w:p w14:paraId="7F9D9C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C9107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2CDDB5C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653C39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5C30CB4" w14:textId="77777777" w:rsidTr="00433587">
        <w:tc>
          <w:tcPr>
            <w:tcW w:w="4218" w:type="dxa"/>
          </w:tcPr>
          <w:p w14:paraId="52F67E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54D19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E19A5E" w14:textId="77777777" w:rsidR="00126DE3" w:rsidRPr="00755848" w:rsidRDefault="00A776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EBC3CB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B402BB5" w14:textId="77777777" w:rsidTr="00433587">
        <w:tc>
          <w:tcPr>
            <w:tcW w:w="4218" w:type="dxa"/>
          </w:tcPr>
          <w:p w14:paraId="46CB13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7BB0B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DC18F8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CA4E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7D99226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0C89C0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16019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49052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A56B1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D35FC4" w14:textId="71DFEB21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40B2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C94792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94792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1A0DE1C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9C8291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C49A947" w14:textId="24D7246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40B23">
        <w:rPr>
          <w:rFonts w:ascii="Arial Narrow" w:hAnsi="Arial Narrow"/>
          <w:sz w:val="22"/>
          <w:szCs w:val="22"/>
        </w:rPr>
        <w:t>2</w:t>
      </w:r>
      <w:r w:rsidR="00C94792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0EFCFE7" w14:textId="77777777" w:rsidR="007837B1" w:rsidRPr="007837B1" w:rsidRDefault="007837B1" w:rsidP="007837B1"/>
    <w:p w14:paraId="0B0792D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C99AF6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EAF19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9A7312" w14:textId="77777777" w:rsidR="00510436" w:rsidRDefault="0051043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426CD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D5574A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26905A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9DF1C" w14:textId="29A8E19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40B23">
        <w:rPr>
          <w:rFonts w:ascii="Arial Narrow" w:hAnsi="Arial Narrow" w:cs="Arial Narrow"/>
          <w:sz w:val="22"/>
          <w:szCs w:val="22"/>
        </w:rPr>
        <w:t>2</w:t>
      </w:r>
      <w:r w:rsidR="00C94792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C1050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AEB68F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42689D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2583139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0924AF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7529C6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747F25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9C1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FEFA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D24C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D64441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705436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FF884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054B8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22FBD4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7E40D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2893F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6553C4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F76863" w14:textId="6825337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40B23">
        <w:rPr>
          <w:rFonts w:ascii="Arial Narrow" w:hAnsi="Arial Narrow" w:cs="TimesNewRomanPSMT"/>
          <w:sz w:val="22"/>
          <w:szCs w:val="22"/>
        </w:rPr>
        <w:t>2</w:t>
      </w:r>
      <w:r w:rsidR="00C94792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46C4E9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A0FF2A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DC33C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ABA331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474AE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E12682D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3334669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1210F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E8D5" w14:textId="77777777" w:rsidR="001B788C" w:rsidRDefault="001B788C">
      <w:r>
        <w:separator/>
      </w:r>
    </w:p>
  </w:endnote>
  <w:endnote w:type="continuationSeparator" w:id="0">
    <w:p w14:paraId="27E193EA" w14:textId="77777777" w:rsidR="001B788C" w:rsidRDefault="001B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08F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7B22">
      <w:rPr>
        <w:noProof/>
      </w:rPr>
      <w:t>4</w:t>
    </w:r>
    <w:r>
      <w:fldChar w:fldCharType="end"/>
    </w:r>
  </w:p>
  <w:p w14:paraId="58EEA4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7A60" w14:textId="77777777" w:rsidR="001B788C" w:rsidRDefault="001B788C">
      <w:r>
        <w:separator/>
      </w:r>
    </w:p>
  </w:footnote>
  <w:footnote w:type="continuationSeparator" w:id="0">
    <w:p w14:paraId="1DD88176" w14:textId="77777777" w:rsidR="001B788C" w:rsidRDefault="001B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8002" w14:textId="77777777"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4071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16848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7A20D1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25916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471CD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94AF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D41F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496E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1F7F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7AB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F28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056A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C5C3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884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594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53F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EDD7DA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6774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2824"/>
    <w:rsid w:val="001A46CA"/>
    <w:rsid w:val="001A5D58"/>
    <w:rsid w:val="001A5DD0"/>
    <w:rsid w:val="001A6AA3"/>
    <w:rsid w:val="001B1F02"/>
    <w:rsid w:val="001B34AD"/>
    <w:rsid w:val="001B376D"/>
    <w:rsid w:val="001B4475"/>
    <w:rsid w:val="001B788C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4B1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00C3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043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675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75B7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776FF"/>
    <w:rsid w:val="00A8074E"/>
    <w:rsid w:val="00A84C9F"/>
    <w:rsid w:val="00A9024B"/>
    <w:rsid w:val="00A91854"/>
    <w:rsid w:val="00A95B16"/>
    <w:rsid w:val="00AA0570"/>
    <w:rsid w:val="00AA2BED"/>
    <w:rsid w:val="00AA3E88"/>
    <w:rsid w:val="00AA4044"/>
    <w:rsid w:val="00AA44FB"/>
    <w:rsid w:val="00AA70A4"/>
    <w:rsid w:val="00AA7B22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D7E"/>
    <w:rsid w:val="00C31D64"/>
    <w:rsid w:val="00C36A24"/>
    <w:rsid w:val="00C40B23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E48"/>
    <w:rsid w:val="00C71790"/>
    <w:rsid w:val="00C73DCF"/>
    <w:rsid w:val="00C74B86"/>
    <w:rsid w:val="00C80FCD"/>
    <w:rsid w:val="00C84F78"/>
    <w:rsid w:val="00C86E91"/>
    <w:rsid w:val="00C87B89"/>
    <w:rsid w:val="00C91085"/>
    <w:rsid w:val="00C94792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C33B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6573DD"/>
  <w15:chartTrackingRefBased/>
  <w15:docId w15:val="{06FDBB2B-3691-44D7-AEAC-F744DEA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AA7B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AA7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B430-770D-4CCA-80FA-E46B498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uzana Durdikova</cp:lastModifiedBy>
  <cp:revision>6</cp:revision>
  <cp:lastPrinted>2024-03-27T14:55:00Z</cp:lastPrinted>
  <dcterms:created xsi:type="dcterms:W3CDTF">2023-02-12T11:40:00Z</dcterms:created>
  <dcterms:modified xsi:type="dcterms:W3CDTF">2024-03-27T15:08:00Z</dcterms:modified>
</cp:coreProperties>
</file>